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22478D2D" w:rsidR="000375E1" w:rsidRDefault="006337A5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ABRIL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365"/>
        <w:gridCol w:w="299"/>
        <w:gridCol w:w="299"/>
        <w:gridCol w:w="299"/>
        <w:gridCol w:w="299"/>
        <w:gridCol w:w="146"/>
      </w:tblGrid>
      <w:tr w:rsidR="006337A5" w:rsidRPr="006337A5" w14:paraId="7FB34FAB" w14:textId="77777777" w:rsidTr="006337A5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0A6AE2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6337A5" w:rsidRPr="006337A5" w14:paraId="46E6EC64" w14:textId="77777777" w:rsidTr="006337A5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043EB8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6337A5" w:rsidRPr="006337A5" w14:paraId="4ECA8C76" w14:textId="77777777" w:rsidTr="006337A5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07801D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ABRIL 2025</w:t>
            </w:r>
          </w:p>
        </w:tc>
      </w:tr>
      <w:tr w:rsidR="006337A5" w:rsidRPr="006337A5" w14:paraId="571E2D92" w14:textId="77777777" w:rsidTr="006337A5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4B7B5FFC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6337A5" w:rsidRPr="006337A5" w14:paraId="63AADE5C" w14:textId="77777777" w:rsidTr="006337A5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BC730E0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6337A5" w:rsidRPr="006337A5" w14:paraId="7368A576" w14:textId="77777777" w:rsidTr="006337A5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2D215939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6337A5" w:rsidRPr="006337A5" w14:paraId="7DC7BD3F" w14:textId="77777777" w:rsidTr="006337A5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0A0A432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6337A5" w:rsidRPr="006337A5" w14:paraId="024AE0EA" w14:textId="77777777" w:rsidTr="006337A5">
        <w:trPr>
          <w:gridAfter w:val="1"/>
          <w:trHeight w:val="464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2B404BB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7F267B08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bril</w:t>
            </w:r>
          </w:p>
        </w:tc>
      </w:tr>
      <w:tr w:rsidR="006337A5" w:rsidRPr="006337A5" w14:paraId="2EA17E28" w14:textId="77777777" w:rsidTr="006337A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FFE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0F027B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03CC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6337A5" w:rsidRPr="006337A5" w14:paraId="13741728" w14:textId="77777777" w:rsidTr="006337A5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7E3B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11044BAB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6CD7955E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258A2479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3FA5EA08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B1017F6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1C92FBE6" w14:textId="77777777" w:rsidTr="006337A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463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645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6AC05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020552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2B0A8812" w14:textId="77777777" w:rsidTr="006337A5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99D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BAE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nitoreo y caracterización fisicoquímica y microbiológica de ecosistemas tipo playa - costa Es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C72E6A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4C67EF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3C03FB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3718AF3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EC7328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488464D0" w14:textId="77777777" w:rsidTr="006337A5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967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D78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Levantamiento batimétrico de la 2da etapa de la isla Catali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7C2165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1A0081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91FC0E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B7F587C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728C7C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1F334B71" w14:textId="77777777" w:rsidTr="006337A5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B64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E46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otogrametría de la isla Catali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817030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B9DCB2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546ADD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3945DB9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C8050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7E70FCA1" w14:textId="77777777" w:rsidTr="006337A5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161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9FA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de Corrientes Superficiales y Caracterización </w:t>
            </w:r>
            <w:proofErr w:type="gramStart"/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ísico-Química</w:t>
            </w:r>
            <w:proofErr w:type="gramEnd"/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 en la Laguna Arrecifal de Boca Chica, República Dominicana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DB7718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747AD5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99102C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90E5D2D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193E1F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52170E8E" w14:textId="77777777" w:rsidTr="006337A5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6BB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2B8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valuación de los patrones de invasión del sargazo en la República Dominicana durante el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201E12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52E481E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918DDA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9FBADD9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494CDF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4CFC327E" w14:textId="77777777" w:rsidTr="006337A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E0D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B36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157570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47160B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2255AFE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E20A88D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EF00BD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2698D709" w14:textId="77777777" w:rsidTr="006337A5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1D4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4A1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372A54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5F87B8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E68851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8086989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C58C01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77033113" w14:textId="77777777" w:rsidTr="006337A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317C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B40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onfiguración de mareógrafos instalados en las zonas Norte y Sur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7C8AA1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DEF4B0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5DF89A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E16FEAA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34ADFA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287E01A2" w14:textId="77777777" w:rsidTr="006337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D43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AD1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99F7D9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FC60417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97D268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D6F908F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9A14E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337A5" w:rsidRPr="006337A5" w14:paraId="2225D2B0" w14:textId="77777777" w:rsidTr="006337A5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6498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lang w:eastAsia="es-D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C4D" w14:textId="77777777" w:rsidR="006337A5" w:rsidRPr="006337A5" w:rsidRDefault="006337A5" w:rsidP="006337A5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46587A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BD0422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544E97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857C037" w14:textId="77777777" w:rsidR="006337A5" w:rsidRPr="006337A5" w:rsidRDefault="006337A5" w:rsidP="006337A5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6337A5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75AACA" w14:textId="77777777" w:rsidR="006337A5" w:rsidRPr="006337A5" w:rsidRDefault="006337A5" w:rsidP="006337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E0A69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D61F0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337A5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6FE8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4234C"/>
    <w:rsid w:val="00E4507E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3c98ddb9-90c0-48ef-9243-c22aa00422d8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9</cp:revision>
  <cp:lastPrinted>2025-02-04T19:05:00Z</cp:lastPrinted>
  <dcterms:created xsi:type="dcterms:W3CDTF">2024-12-05T14:27:00Z</dcterms:created>
  <dcterms:modified xsi:type="dcterms:W3CDTF">2025-04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